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2AACEABE" w14:textId="77777777" w:rsidR="00525619" w:rsidRPr="00525619" w:rsidRDefault="0079556B" w:rsidP="00525619">
      <w:pPr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8808BE" w:rsidRPr="000F73A2">
        <w:rPr>
          <w:rFonts w:ascii="Arial" w:hAnsi="Arial" w:cs="Arial"/>
        </w:rPr>
        <w:t>2</w:t>
      </w:r>
      <w:r w:rsidR="00525619">
        <w:rPr>
          <w:rFonts w:ascii="Arial" w:hAnsi="Arial" w:cs="Arial"/>
        </w:rPr>
        <w:t>7</w:t>
      </w:r>
      <w:r w:rsidR="000D02DA" w:rsidRPr="000F73A2">
        <w:rPr>
          <w:rFonts w:ascii="Arial" w:hAnsi="Arial" w:cs="Arial"/>
        </w:rPr>
        <w:t>.202</w:t>
      </w:r>
      <w:r w:rsidR="000F73A2">
        <w:rPr>
          <w:rFonts w:ascii="Arial" w:hAnsi="Arial" w:cs="Arial"/>
        </w:rPr>
        <w:t>2</w:t>
      </w:r>
      <w:r w:rsidR="00B71D8C" w:rsidRPr="000F73A2">
        <w:rPr>
          <w:rFonts w:ascii="Arial" w:hAnsi="Arial" w:cs="Arial"/>
        </w:rPr>
        <w:t>.MP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525619" w:rsidRPr="00525619">
        <w:rPr>
          <w:rFonts w:ascii="Arial" w:hAnsi="Arial" w:cs="Arial"/>
          <w:b/>
        </w:rPr>
        <w:t>Opracowanie dokumentacji projektowo – kosztorysowej dla zadania pn.: „Założenie ogrodu sensorycznego” na działce nr 392/25 obręb 0002 na rogu ulic Ratuszowa/Podwale w Żarach.</w:t>
      </w:r>
    </w:p>
    <w:p w14:paraId="338F8CF2" w14:textId="599DCE14" w:rsidR="00B71D8C" w:rsidRPr="000F73A2" w:rsidRDefault="00B71D8C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492858FB" w14:textId="77777777" w:rsidR="00525619" w:rsidRDefault="009F2DDA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(słownie: ……………………………………………)</w:t>
      </w:r>
    </w:p>
    <w:p w14:paraId="5D1CC7DE" w14:textId="77777777" w:rsidR="00525619" w:rsidRDefault="00587309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należny podatek VAT</w:t>
      </w:r>
      <w:r w:rsidR="000D02DA" w:rsidRPr="000F73A2">
        <w:rPr>
          <w:rFonts w:ascii="Arial" w:hAnsi="Arial" w:cs="Arial"/>
        </w:rPr>
        <w:t xml:space="preserve"> - ………%</w:t>
      </w:r>
    </w:p>
    <w:p w14:paraId="5E3C0C92" w14:textId="309EF4A9" w:rsidR="00525619" w:rsidRPr="00525619" w:rsidRDefault="00525619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25619">
        <w:rPr>
          <w:rFonts w:ascii="Arial" w:hAnsi="Arial" w:cs="Arial"/>
        </w:rPr>
        <w:t xml:space="preserve">netto………………….. zł </w:t>
      </w:r>
      <w:r w:rsidRPr="00525619">
        <w:rPr>
          <w:rFonts w:ascii="Arial" w:hAnsi="Arial" w:cs="Arial"/>
        </w:rPr>
        <w:t xml:space="preserve">(słownie: ……………………………………………)  </w:t>
      </w:r>
    </w:p>
    <w:p w14:paraId="512CF0A8" w14:textId="2394BB65" w:rsidR="00525619" w:rsidRPr="00525619" w:rsidRDefault="00525619" w:rsidP="00525619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a cena za wykonanie całości przedmiotu zamówienia uwzględnia wszelkie koszty wynikające z wykonania zakresu rzeczowego przedmiotu zamówienia oraz obowiązków Wykonawcy określonych w umowie</w:t>
      </w:r>
      <w:r w:rsidRPr="000F73A2">
        <w:rPr>
          <w:rFonts w:ascii="Arial" w:hAnsi="Arial" w:cs="Arial"/>
        </w:rPr>
        <w:t>.</w:t>
      </w:r>
    </w:p>
    <w:p w14:paraId="27BEDEA5" w14:textId="41A42504" w:rsidR="000F73A2" w:rsidRPr="000F73A2" w:rsidRDefault="000F73A2" w:rsidP="0063615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eństwa narodowego (Dz. U. z 2022 r., poz. 835).</w:t>
      </w:r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3A5DE24A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ab/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8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258E8FFC" w:rsidR="00D2366E" w:rsidRPr="001A5C9A" w:rsidRDefault="00525619" w:rsidP="00D2366E">
    <w:pPr>
      <w:pStyle w:val="Nagwek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36831F" wp14:editId="727809A1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019175" cy="714153"/>
          <wp:effectExtent l="0" t="0" r="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66E"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3856A3E"/>
    <w:multiLevelType w:val="hybridMultilevel"/>
    <w:tmpl w:val="EEDE699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 w16cid:durableId="688142452">
    <w:abstractNumId w:val="12"/>
  </w:num>
  <w:num w:numId="2" w16cid:durableId="1608074285">
    <w:abstractNumId w:val="4"/>
  </w:num>
  <w:num w:numId="3" w16cid:durableId="22675551">
    <w:abstractNumId w:val="9"/>
  </w:num>
  <w:num w:numId="4" w16cid:durableId="51077232">
    <w:abstractNumId w:val="7"/>
  </w:num>
  <w:num w:numId="5" w16cid:durableId="544023628">
    <w:abstractNumId w:val="5"/>
  </w:num>
  <w:num w:numId="6" w16cid:durableId="40792399">
    <w:abstractNumId w:val="6"/>
  </w:num>
  <w:num w:numId="7" w16cid:durableId="1242640594">
    <w:abstractNumId w:val="10"/>
  </w:num>
  <w:num w:numId="8" w16cid:durableId="71511024">
    <w:abstractNumId w:val="11"/>
  </w:num>
  <w:num w:numId="9" w16cid:durableId="174544556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2-08-25T08:57:00Z</cp:lastPrinted>
  <dcterms:created xsi:type="dcterms:W3CDTF">2022-08-25T09:30:00Z</dcterms:created>
  <dcterms:modified xsi:type="dcterms:W3CDTF">2022-08-25T09:30:00Z</dcterms:modified>
</cp:coreProperties>
</file>